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9637BC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3F2AA9">
          <w:rPr>
            <w:spacing w:val="-6"/>
            <w:sz w:val="24"/>
          </w:rPr>
          <w:t>320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3F2AA9">
        <w:rPr>
          <w:spacing w:val="-6"/>
          <w:sz w:val="24"/>
        </w:rPr>
        <w:t>30</w:t>
      </w:r>
      <w:r w:rsidR="009F0E0E">
        <w:rPr>
          <w:spacing w:val="-6"/>
          <w:sz w:val="24"/>
        </w:rPr>
        <w:t xml:space="preserve"> октября</w:t>
      </w:r>
      <w:r w:rsidR="00AD08F1">
        <w:rPr>
          <w:spacing w:val="-6"/>
          <w:sz w:val="24"/>
        </w:rPr>
        <w:t xml:space="preserve">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9637BC">
        <w:fldChar w:fldCharType="begin"/>
      </w:r>
      <w:r w:rsidR="00CA1263">
        <w:instrText xml:space="preserve"> DOCVARIABLE  НаименованиеПредприятия  \* MERGEFORMAT </w:instrText>
      </w:r>
      <w:r w:rsidR="009637BC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9637BC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637BC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9637BC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637BC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F2AA9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F2AA9" w:rsidRPr="00DF3048" w:rsidRDefault="003F2AA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F2AA9" w:rsidRPr="00003E6D" w:rsidRDefault="003F2AA9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5., 3.6., 3.7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6. Устройство бетонных и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4., 10.5., 10.6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8., 12.9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3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4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5., 20.6., 20.8., 20.9., 20.10., 20.11., 20.12., 20.13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4., 22.11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3., 23.4., 23.5., 23.6., 23.19., 23.20., 23.25., 23.28., 23.31., 23.33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3., 24.4., 24.5., 24.6., 24.7., 24.8., 24.9., 24.10., 24.11., 24.12., 24.13., 24.14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4., 25.6., 25.7., 25.8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7., 32.8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3., 33.3., 33.4., 33.8.</w:t>
            </w:r>
          </w:p>
          <w:p w:rsidR="003F2AA9" w:rsidRPr="006B16A2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Светос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вис-Кубань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8100410</w:t>
            </w:r>
          </w:p>
        </w:tc>
        <w:tc>
          <w:tcPr>
            <w:tcW w:w="1134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303656218</w:t>
            </w:r>
          </w:p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7.2004</w:t>
            </w:r>
          </w:p>
        </w:tc>
        <w:tc>
          <w:tcPr>
            <w:tcW w:w="1275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20.05-2009-2308100410-С-069 от 30.10.2014г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20.04-2009-23081004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 xml:space="preserve">дачи: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15.10.2012г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2.03-2009-2308100410-С-069  дата выдачи: 16.11.2010г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2.02-2009-2308100410-С-069  дата выдачи: 24.08.2010г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F2AA9" w:rsidRPr="006B16A2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42303656218-2009-222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0000, Краснодарский край, г. Краснодар, ул. </w:t>
            </w:r>
            <w:proofErr w:type="gramStart"/>
            <w:r>
              <w:rPr>
                <w:color w:val="000000"/>
                <w:sz w:val="18"/>
                <w:szCs w:val="18"/>
              </w:rPr>
              <w:t>Северная</w:t>
            </w:r>
            <w:proofErr w:type="gramEnd"/>
            <w:r>
              <w:rPr>
                <w:color w:val="000000"/>
                <w:sz w:val="18"/>
                <w:szCs w:val="18"/>
              </w:rPr>
              <w:t>, д. 324 М</w:t>
            </w:r>
          </w:p>
          <w:p w:rsidR="003F2AA9" w:rsidRPr="003F2AA9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F2AA9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F2AA9">
              <w:rPr>
                <w:color w:val="000000"/>
                <w:sz w:val="18"/>
                <w:szCs w:val="18"/>
              </w:rPr>
              <w:t>: (861)-274-98-91, (861)-274-98-93</w:t>
            </w:r>
          </w:p>
          <w:p w:rsidR="003F2AA9" w:rsidRPr="00874DB8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74DB8">
              <w:rPr>
                <w:color w:val="000000"/>
                <w:sz w:val="18"/>
                <w:szCs w:val="18"/>
                <w:lang w:val="en-US"/>
              </w:rPr>
              <w:t>e-mail: svetoservis_k@mail.ru</w:t>
            </w:r>
          </w:p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illume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 р. от 24.10.2014</w:t>
            </w:r>
          </w:p>
        </w:tc>
        <w:tc>
          <w:tcPr>
            <w:tcW w:w="1560" w:type="dxa"/>
            <w:shd w:val="clear" w:color="auto" w:fill="FFFFFF"/>
          </w:tcPr>
          <w:p w:rsidR="003F2AA9" w:rsidRPr="00A01C91" w:rsidRDefault="003F2AA9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  <w:tr w:rsidR="003F2AA9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F2AA9" w:rsidRDefault="003F2AA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708" w:type="dxa"/>
            <w:shd w:val="clear" w:color="auto" w:fill="FFFFFF"/>
          </w:tcPr>
          <w:p w:rsidR="003F2AA9" w:rsidRDefault="003F2AA9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 xml:space="preserve">стральных и промысловых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10., 12.11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4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7., 19.8., 19.9., 19.10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13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4., 22.5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3. Монтажные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работы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32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1., 24.12., 24.13., 24.14., 24.20., 24.21., 24.22., 24.23., 24.24., 24.25., 24.26., 24.29., 24.30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. Промышленные печи и дымовые трубы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5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5., 33.6., 33.7.</w:t>
            </w:r>
          </w:p>
          <w:p w:rsidR="003F2AA9" w:rsidRPr="006B16A2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Совре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Тех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огии Теплоснаб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134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7075324</w:t>
            </w:r>
          </w:p>
        </w:tc>
        <w:tc>
          <w:tcPr>
            <w:tcW w:w="1134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017001024</w:t>
            </w:r>
          </w:p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3.2008</w:t>
            </w:r>
          </w:p>
        </w:tc>
        <w:tc>
          <w:tcPr>
            <w:tcW w:w="1275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40.03-2010-5017075324-С-069 от 30.10.2014г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40.02-2010-501707532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5.10.2012г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F2AA9" w:rsidRPr="006B16A2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545.01-2010-5017075324-С-069 дата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1.12.2010г</w:t>
            </w:r>
          </w:p>
        </w:tc>
        <w:tc>
          <w:tcPr>
            <w:tcW w:w="1134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143530, Моск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Истр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г. Дедовск, ул. Гагарина, д. 34</w:t>
            </w:r>
            <w:proofErr w:type="gramEnd"/>
          </w:p>
          <w:p w:rsidR="003F2AA9" w:rsidRPr="003F2AA9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F2AA9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F2AA9">
              <w:rPr>
                <w:color w:val="000000"/>
                <w:sz w:val="18"/>
                <w:szCs w:val="18"/>
              </w:rPr>
              <w:t>: 8-495-561-72-32, 8-495-561-72-32</w:t>
            </w:r>
          </w:p>
          <w:p w:rsidR="003F2AA9" w:rsidRPr="003F2AA9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4DB8">
              <w:rPr>
                <w:color w:val="000000"/>
                <w:sz w:val="18"/>
                <w:szCs w:val="18"/>
                <w:lang w:val="en-US"/>
              </w:rPr>
              <w:t>e</w:t>
            </w:r>
            <w:r w:rsidRPr="003F2AA9">
              <w:rPr>
                <w:color w:val="000000"/>
                <w:sz w:val="18"/>
                <w:szCs w:val="18"/>
              </w:rPr>
              <w:t>-</w:t>
            </w:r>
            <w:r w:rsidRPr="00874DB8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3F2AA9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74DB8">
              <w:rPr>
                <w:color w:val="000000"/>
                <w:sz w:val="18"/>
                <w:szCs w:val="18"/>
                <w:lang w:val="en-US"/>
              </w:rPr>
              <w:t>stt</w:t>
            </w:r>
            <w:proofErr w:type="spellEnd"/>
            <w:r w:rsidRPr="003F2AA9">
              <w:rPr>
                <w:color w:val="000000"/>
                <w:sz w:val="18"/>
                <w:szCs w:val="18"/>
              </w:rPr>
              <w:t>200877@</w:t>
            </w:r>
            <w:r w:rsidRPr="00874DB8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3F2AA9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874DB8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3F2AA9" w:rsidRPr="003F2AA9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от 02.12.2010</w:t>
            </w:r>
          </w:p>
        </w:tc>
        <w:tc>
          <w:tcPr>
            <w:tcW w:w="1560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  <w:tr w:rsidR="003F2AA9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F2AA9" w:rsidRDefault="003F2AA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shd w:val="clear" w:color="auto" w:fill="FFFFFF"/>
          </w:tcPr>
          <w:p w:rsidR="003F2AA9" w:rsidRDefault="003F2AA9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4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2. Защита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., 12.11., 12.12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3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2., 24.5., 24.6., 24.9., 24.10., 24.14., 24.18., 24.19., 24.23., 24.26.</w:t>
            </w:r>
          </w:p>
        </w:tc>
        <w:tc>
          <w:tcPr>
            <w:tcW w:w="993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Связь-Наладка»</w:t>
            </w:r>
          </w:p>
        </w:tc>
        <w:tc>
          <w:tcPr>
            <w:tcW w:w="1134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9010525</w:t>
            </w:r>
          </w:p>
        </w:tc>
        <w:tc>
          <w:tcPr>
            <w:tcW w:w="1134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8700011633</w:t>
            </w:r>
          </w:p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6.2005</w:t>
            </w:r>
          </w:p>
        </w:tc>
        <w:tc>
          <w:tcPr>
            <w:tcW w:w="1275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86.04-2009-8709010525-С-069 от 30.10.2014г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0086.03-2009-870901052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7.11.2012г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8.02-2009-8709010525-С-069  дата выдачи: 26.10.2010г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F2AA9" w:rsidRPr="006B16A2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8700011633-2009-087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000, Чукотский АО, г</w:t>
            </w:r>
            <w:proofErr w:type="gramStart"/>
            <w:r>
              <w:rPr>
                <w:color w:val="000000"/>
                <w:sz w:val="18"/>
                <w:szCs w:val="18"/>
              </w:rPr>
              <w:t>.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надырь, ул. Ленина, д. 31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4</w:t>
            </w:r>
          </w:p>
          <w:p w:rsidR="003F2AA9" w:rsidRPr="003F2AA9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F2AA9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F2AA9">
              <w:rPr>
                <w:color w:val="000000"/>
                <w:sz w:val="18"/>
                <w:szCs w:val="18"/>
              </w:rPr>
              <w:t xml:space="preserve">: (42722) 24136, </w:t>
            </w:r>
            <w:r w:rsidRPr="00874DB8">
              <w:rPr>
                <w:color w:val="000000"/>
                <w:sz w:val="18"/>
                <w:szCs w:val="18"/>
                <w:lang w:val="en-US"/>
              </w:rPr>
              <w:t>e</w:t>
            </w:r>
            <w:r w:rsidRPr="003F2AA9">
              <w:rPr>
                <w:color w:val="000000"/>
                <w:sz w:val="18"/>
                <w:szCs w:val="18"/>
              </w:rPr>
              <w:t>-</w:t>
            </w:r>
            <w:r w:rsidRPr="00874DB8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3F2AA9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74DB8">
              <w:rPr>
                <w:color w:val="000000"/>
                <w:sz w:val="18"/>
                <w:szCs w:val="18"/>
                <w:lang w:val="en-US"/>
              </w:rPr>
              <w:t>svyaz</w:t>
            </w:r>
            <w:proofErr w:type="spellEnd"/>
            <w:r w:rsidRPr="003F2AA9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874DB8">
              <w:rPr>
                <w:color w:val="000000"/>
                <w:sz w:val="18"/>
                <w:szCs w:val="18"/>
                <w:lang w:val="en-US"/>
              </w:rPr>
              <w:t>naladka</w:t>
            </w:r>
            <w:proofErr w:type="spellEnd"/>
            <w:r w:rsidRPr="003F2AA9">
              <w:rPr>
                <w:color w:val="000000"/>
                <w:sz w:val="18"/>
                <w:szCs w:val="18"/>
              </w:rPr>
              <w:t>@</w:t>
            </w:r>
            <w:r w:rsidRPr="00874DB8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3F2AA9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874DB8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3F2AA9" w:rsidRPr="003F2AA9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07 от 27.08.2009</w:t>
            </w:r>
          </w:p>
        </w:tc>
        <w:tc>
          <w:tcPr>
            <w:tcW w:w="1560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100426 от 01.03.2014</w:t>
            </w:r>
          </w:p>
        </w:tc>
      </w:tr>
      <w:tr w:rsidR="003F2AA9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F2AA9" w:rsidRDefault="003F2AA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shd w:val="clear" w:color="auto" w:fill="FFFFFF"/>
          </w:tcPr>
          <w:p w:rsidR="003F2AA9" w:rsidRDefault="003F2AA9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.1., 16.2., 16.3., 16.4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4., 24.18., 24.19., 24.21., 24.22., 24.23., 24.29., 24.30.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</w:tc>
        <w:tc>
          <w:tcPr>
            <w:tcW w:w="993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Вентатех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3756666</w:t>
            </w:r>
          </w:p>
        </w:tc>
        <w:tc>
          <w:tcPr>
            <w:tcW w:w="1134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746339370</w:t>
            </w:r>
          </w:p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9.2012</w:t>
            </w:r>
          </w:p>
        </w:tc>
        <w:tc>
          <w:tcPr>
            <w:tcW w:w="1275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23.03-2012-7723756666-С-069 от 30.10.2014г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23.02-2012-772375666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 xml:space="preserve">дачи: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18.09.2014г</w:t>
            </w:r>
          </w:p>
          <w:p w:rsidR="003F2AA9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F2AA9" w:rsidRPr="006B16A2" w:rsidRDefault="003F2AA9" w:rsidP="00490BA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23.01-2012-7723756666-С-069  дата выдачи: 11.07.2012г</w:t>
            </w:r>
          </w:p>
        </w:tc>
        <w:tc>
          <w:tcPr>
            <w:tcW w:w="1134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3F2AA9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105005, г. Москва, ул. Радио, д.24, корп.1, цоколь, </w:t>
            </w:r>
            <w:proofErr w:type="spellStart"/>
            <w:r>
              <w:rPr>
                <w:color w:val="000000"/>
                <w:sz w:val="18"/>
                <w:szCs w:val="18"/>
              </w:rPr>
              <w:t>пом.III</w:t>
            </w:r>
            <w:proofErr w:type="spellEnd"/>
            <w:r>
              <w:rPr>
                <w:color w:val="000000"/>
                <w:sz w:val="18"/>
                <w:szCs w:val="18"/>
              </w:rPr>
              <w:t>, ком.8</w:t>
            </w:r>
            <w:proofErr w:type="gramEnd"/>
          </w:p>
          <w:p w:rsidR="003F2AA9" w:rsidRPr="00874DB8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74DB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74DB8">
              <w:rPr>
                <w:color w:val="000000"/>
                <w:sz w:val="18"/>
                <w:szCs w:val="18"/>
                <w:lang w:val="en-US"/>
              </w:rPr>
              <w:t xml:space="preserve">: 499-707-79-43, e-mail: </w:t>
            </w:r>
            <w:proofErr w:type="spellStart"/>
            <w:r w:rsidRPr="00874DB8">
              <w:rPr>
                <w:color w:val="000000"/>
                <w:sz w:val="18"/>
                <w:szCs w:val="18"/>
                <w:lang w:val="en-US"/>
              </w:rPr>
              <w:t>info@avitekengineering</w:t>
            </w:r>
            <w:proofErr w:type="spellEnd"/>
          </w:p>
          <w:p w:rsidR="003F2AA9" w:rsidRPr="00874DB8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2 от 19.06.2012</w:t>
            </w:r>
          </w:p>
        </w:tc>
        <w:tc>
          <w:tcPr>
            <w:tcW w:w="1560" w:type="dxa"/>
            <w:shd w:val="clear" w:color="auto" w:fill="FFFFFF"/>
          </w:tcPr>
          <w:p w:rsidR="003F2AA9" w:rsidRPr="006B16A2" w:rsidRDefault="003F2AA9" w:rsidP="00490BA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100426 от 01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9637BC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1E09-90EE-46D2-97E1-79BEE783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2</Words>
  <Characters>873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4-09-30T11:34:00Z</cp:lastPrinted>
  <dcterms:created xsi:type="dcterms:W3CDTF">2014-10-28T08:31:00Z</dcterms:created>
  <dcterms:modified xsi:type="dcterms:W3CDTF">2014-10-28T08:31:00Z</dcterms:modified>
</cp:coreProperties>
</file>